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CC7" w:rsidRPr="00CD3CC7" w:rsidRDefault="00CD3CC7" w:rsidP="009E5F2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Sylfaen"/>
          <w:color w:val="202122"/>
          <w:sz w:val="18"/>
          <w:szCs w:val="18"/>
          <w:lang w:val="hy-AM"/>
        </w:rPr>
      </w:pPr>
      <w:r w:rsidRPr="00CD3CC7">
        <w:rPr>
          <w:rFonts w:ascii="GHEA Grapalat" w:hAnsi="GHEA Grapalat" w:cs="Sylfaen"/>
          <w:color w:val="202122"/>
          <w:sz w:val="18"/>
          <w:szCs w:val="18"/>
          <w:lang w:val="hy-AM"/>
        </w:rPr>
        <w:t>Արձակ, Պատմվածք, Հայ գրականություն</w:t>
      </w:r>
    </w:p>
    <w:p w:rsidR="00CD3CC7" w:rsidRPr="00CD3CC7" w:rsidRDefault="00CD3CC7" w:rsidP="009E5F2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Sylfaen"/>
          <w:color w:val="202122"/>
          <w:sz w:val="18"/>
          <w:szCs w:val="18"/>
          <w:lang w:val="hy-AM"/>
        </w:rPr>
      </w:pPr>
      <w:r w:rsidRPr="00CD3CC7">
        <w:rPr>
          <w:rFonts w:ascii="GHEA Grapalat" w:hAnsi="GHEA Grapalat" w:cs="Sylfaen"/>
          <w:color w:val="202122"/>
          <w:sz w:val="18"/>
          <w:szCs w:val="18"/>
          <w:lang w:val="hy-AM"/>
        </w:rPr>
        <w:t>ՎՐԹԱՆԵՍ ՓԱՓԱԶՅԱՆ</w:t>
      </w:r>
    </w:p>
    <w:p w:rsidR="009E5F24" w:rsidRPr="00CD3CC7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18"/>
          <w:szCs w:val="18"/>
          <w:lang w:val="hy-AM"/>
        </w:rPr>
      </w:pPr>
      <w:r w:rsidRPr="00C54085">
        <w:rPr>
          <w:rFonts w:ascii="GHEA Grapalat" w:hAnsi="GHEA Grapalat" w:cs="Sylfaen"/>
          <w:color w:val="202122"/>
          <w:sz w:val="18"/>
          <w:szCs w:val="18"/>
          <w:lang w:val="hy-AM"/>
        </w:rPr>
        <w:t>ՍՏԱՐՇԻՆԱ</w:t>
      </w:r>
      <w:r w:rsidRPr="00CD3CC7">
        <w:rPr>
          <w:rStyle w:val="FootnoteReference"/>
          <w:rFonts w:ascii="GHEA Grapalat" w:hAnsi="GHEA Grapalat" w:cs="Sylfaen"/>
          <w:color w:val="202122"/>
          <w:sz w:val="18"/>
          <w:szCs w:val="18"/>
        </w:rPr>
        <w:footnoteReference w:id="1"/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18"/>
          <w:szCs w:val="18"/>
          <w:lang w:val="hy-AM"/>
        </w:rPr>
      </w:pPr>
      <w:r w:rsidRPr="00C54085">
        <w:rPr>
          <w:rFonts w:ascii="GHEA Grapalat" w:hAnsi="GHEA Grapalat" w:cs="Arial"/>
          <w:b/>
          <w:color w:val="202122"/>
          <w:sz w:val="18"/>
          <w:szCs w:val="18"/>
          <w:lang w:val="hy-AM"/>
        </w:rPr>
        <w:t>1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դոս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ռա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՜խ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չաղա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նտերս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յա՛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վ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րթնեց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գի՛ս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իս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չ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ոք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ժ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այ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ո՛ւյն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ցորդ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ժամ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ինգ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ւկո՛ւ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աղե՜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լուխ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ղ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ռ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ողել</w:t>
      </w:r>
      <w:r w:rsidRPr="00C54085">
        <w:rPr>
          <w:rFonts w:ascii="GHEA Grapalat" w:eastAsia="MS Gothic" w:hAnsi="MS Gothic" w:cs="MS Gothic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ծ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րուսն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ե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ի՛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՛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շ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եր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տեհան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ողկ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րդան</w:t>
      </w:r>
      <w:r w:rsidRPr="00C54085">
        <w:rPr>
          <w:rFonts w:ascii="GHEA Grapalat" w:eastAsia="MS Gothic" w:hAnsi="MS Gothic" w:cs="MS Gothic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՛ր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թենի՛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կոտ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ս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չք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իպեցնում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՛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այ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՛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սին</w:t>
      </w:r>
      <w:r w:rsidRPr="00C54085">
        <w:rPr>
          <w:rFonts w:ascii="GHEA Grapalat" w:eastAsia="MS Gothic" w:hAnsi="MS Gothic" w:cs="MS Gothic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ո՛ւյն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չ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վ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յրանում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զա՛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C54085">
        <w:rPr>
          <w:rFonts w:ascii="GHEA Grapalat" w:eastAsia="MS Gothic" w:hAnsi="MS Gothic" w:cs="MS Gothic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ովորությ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eastAsia="MS Gothic" w:hAnsi="MS Gothic" w:cs="MS Gothic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ող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ռգոռա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վ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ուտ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ժ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րյումկ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աղ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նծելու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կող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ուռումուռ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ալ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իպ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ս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ոլո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իմանալ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դյո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պի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ղանա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սում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՞ւյնը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բաթ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ղ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ց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ո՜ւ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ին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պ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չո՜ղ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ող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ւկո՛ւ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գ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իանո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տ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ռումու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լ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րաց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րև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՞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րոպեյ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ռ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սամուտ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ղկ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գնվ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տվ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նյակի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Դժվա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ահ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յծ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ող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ամպ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զանկում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շգամ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քանչացմ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ղ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ռ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նիցս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եր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ռագայթ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ող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ղփող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որմշուշ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բաժ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նշ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մ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յ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ռ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ր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տարն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տեղ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լ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հետան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lastRenderedPageBreak/>
        <w:t>Որքա՜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ք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մացս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պա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ակ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վ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կալ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շ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ուրաքանչյ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ւ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ղաթաթա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ռսռ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զավ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սպղ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ճույ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յտ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ծ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ծում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չխարներ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եռո՜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ու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լարգ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եռ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ռները</w:t>
      </w:r>
      <w:r w:rsidRPr="00C54085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ն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որ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եշտ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ախմբ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գաթ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ռչուննե՜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՜րձ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գ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գե՜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գ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ստոստ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դի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տարն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մբայ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ղ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րք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երգ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զմ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յլայ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վառ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լուր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եղու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թակն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զզոց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յ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յ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լ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ղղությամբ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բա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կ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ն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ճապա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րիսխ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ցնել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լեվ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կեփո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ղր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զմազ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իկն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ւ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լ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րճվ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երմությունով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Գյու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նդան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ռ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րեզմ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րևալ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րում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ր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գ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ձակում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ռնչ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յլ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շտ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իավոր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գ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ամ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որ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զեր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`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ափ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՛ւ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>,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վարթությամ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իմիկ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խ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՛ո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ե՛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իծվ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ժոխ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խտ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ո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թա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թակ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ք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ցությ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թող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թ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ե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ամաք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ոայ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բաղվեց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թակ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սօրվ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ծ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գչ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ոճ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մ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պ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վ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մնացի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ց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բաղ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մ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պ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իտղոս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յ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դ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ք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նվ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ց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ռչուն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յ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յուղ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զգզեց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րև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սեց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ռ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մեց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ւմ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ներ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իհ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արահաս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րքեզ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շ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լ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ճլ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փա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րակ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մոռան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ու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ծաթապ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տի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lastRenderedPageBreak/>
        <w:t>Ցավագ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պճպ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րթ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կ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ց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ս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ավո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ռն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կատողություն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ջորդ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ևողների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նո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րջան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5—6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հապ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»,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լով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իտղո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ողը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գռ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իշեց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րկ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ում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իտասարդը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դիպ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ղ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գաց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շ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րտ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ր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պիոնը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ն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ժ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ծնի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ատակոլ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ձանագր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զմո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եյ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կոխ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եմատ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ձանագր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զրակացությ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գոյացնե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գիտե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րաշա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նգատ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գո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որագ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ովո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զմզ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շվառ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նվազ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ս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պճպաց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չ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տր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ժգնությամբ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նաքամ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թախ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դրե՛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նրակշի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նա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նտ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նի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պ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խ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ղ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նա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պաստ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ույգ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դիս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ղ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ռու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զ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հ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մրամա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մբա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լե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ասկաց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մբայ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ցել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ճառը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ս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ն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նտրոնաց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որերկր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ղովակ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րք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ղ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ս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ս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չ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հիճ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յաց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րք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րվ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այտ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ոց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ար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խս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ժ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ր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Գանգատ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յ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այ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ձանագր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զմե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՛ւ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վա՛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ըլ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խությու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տ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ոճ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ռ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ց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տա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արա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ր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րջ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նկ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՞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՞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շչիկնե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  <w:r w:rsidRPr="00C54085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2"/>
      </w:r>
      <w:r w:rsidRPr="00C54085">
        <w:rPr>
          <w:rFonts w:ascii="Arial" w:hAnsi="Arial" w:cs="Arial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զ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200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lastRenderedPageBreak/>
        <w:t>Ե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մաց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ր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չ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հիճ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դ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վ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յաց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շինե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րա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նորհակ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ե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Գյուղացին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ում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կզ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ուս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՞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ն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իան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ն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որ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կ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այ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ած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խալ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՜ւս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րձ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կ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եսն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ի՜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ծ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վուզը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3"/>
      </w:r>
      <w:r w:rsidRPr="00C54085">
        <w:rPr>
          <w:rFonts w:ascii="Arial" w:hAnsi="Arial" w:cs="Arial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50—60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խ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՜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խ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զի</w:t>
      </w:r>
      <w:r w:rsidRPr="00C54085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եմե՛ն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արփ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ղ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ծկ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պր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ց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յ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րի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ռհասար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պիո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գ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ղմ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տ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ղ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տ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յ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քոտ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ց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ձունքն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տով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շ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նալու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Զարմացա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կատ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դուգ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և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լը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զվանք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հասար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գռավը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յրանալ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աքրքրություն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ղթ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րհրդ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Ջան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րա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ն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թակ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իսաձ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դր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լ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եթակ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ի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ուռ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յլեց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ջ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ը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նո՞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րատակո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զմ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ղացի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կի՜րթ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անգատվ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բյու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ր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՛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տաստա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տ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վճռ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՛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ուդ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4"/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րիս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լխացավա՜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կարե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վուզ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ինի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ռան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կապ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՛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ու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ղ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փչաց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քանդ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ւյ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ով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կաց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կար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թաղ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բադ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ած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դ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ս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դառ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լոտ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5"/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ստիպ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տաստա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իս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ի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քա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նգա՛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ատակո՜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իստ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րու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ռաջարկ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՛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՛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փչա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արկ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ձո՞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՜հ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՜հ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ցի՞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՛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իս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նս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ճռ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խս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ս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զ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դ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տավորն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ն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փակ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վուզ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ի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լ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դառ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դ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Բարկա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եցի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ամիջու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ճռ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25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խ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կտ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նտ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փակ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ցրե՛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՞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E5F24" w:rsidRPr="00C54085" w:rsidRDefault="009E5F24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նքն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՞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դամամու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նես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ենանք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դ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եսն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ստ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ն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յրկյ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պշ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ք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դգնոր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շառ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ոաջար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զվանո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գռավ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ք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ուռ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խկ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ղ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Անշուշ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ռ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նաց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ս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ոթ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յհոյ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ձակ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սցեին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ենայ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պ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ղի՛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վրդ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ստ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ոճ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կոց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ր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րապիո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ա՞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՞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ւզ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խե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չ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իպ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ժպտ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տարելա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մբռ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ասխ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աս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ստացա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ր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շտոնյան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ւզ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չի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րժ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սկաց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իրը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</w:rPr>
      </w:pPr>
      <w:r w:rsidRPr="00C54085">
        <w:rPr>
          <w:rFonts w:ascii="GHEA Grapalat" w:hAnsi="GHEA Grapalat" w:cs="Arial"/>
          <w:b/>
          <w:color w:val="202122"/>
          <w:sz w:val="22"/>
          <w:szCs w:val="22"/>
        </w:rPr>
        <w:t>2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ոշ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յ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լ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ր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աբերմունք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նճռ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ում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փու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և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րնելով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ջե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կա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րծ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ց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րո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ում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սվ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մեդիան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իծաղ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սպ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ած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գո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րա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ագլխ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լով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զ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՛ս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  <w:r w:rsidRPr="00C54085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6"/>
      </w:r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րամանո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մբ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ր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մբ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աք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խորտաձ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ոլսանո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7"/>
      </w:r>
      <w:hyperlink r:id="rId7" w:anchor="cite_note-2" w:history="1"/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ուն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զգանունս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ամանոց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շպո՞ր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ս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5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ց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սիլնիխրեն</w:t>
      </w:r>
      <w:r w:rsidR="004F7BEE"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8"/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եզդ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  <w:r w:rsidR="004F7BEE" w:rsidRPr="00C54085">
        <w:rPr>
          <w:rStyle w:val="FootnoteReference"/>
          <w:rFonts w:ascii="GHEA Grapalat" w:hAnsi="GHEA Grapalat" w:cs="Arial"/>
          <w:color w:val="202122"/>
          <w:sz w:val="22"/>
          <w:szCs w:val="22"/>
          <w:lang w:val="hy-AM"/>
        </w:rPr>
        <w:footnoteReference w:id="9"/>
      </w:r>
      <w:r w:rsidRPr="00C54085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տ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սե՛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ամ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տապ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ցյ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5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ց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իլեննայ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րա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ւբերնին</w:t>
      </w:r>
      <w:r w:rsidR="004F7BEE"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0"/>
      </w:r>
      <w:r w:rsidRPr="00C54085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շպոր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ր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ւնեցող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տապ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ղրկ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եզդ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չալնիկի</w:t>
      </w:r>
      <w:r w:rsidR="004F7BEE"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1"/>
      </w:r>
      <w:r w:rsidRPr="00C54085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ո՜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եղությ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շպորտ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րո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իս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ստե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ի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աքրքրվել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տ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ասխան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պարտությամ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ավ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մուն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ուղա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ր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ենանք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ամայ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տար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յո՛խ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ք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րջադ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գա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ողություն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րջապատ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ռնա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պրե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սանիեն</w:t>
      </w:r>
      <w:r w:rsidR="004F7BEE"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2"/>
      </w:r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պոր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4F7BEE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Ուսիլեննայա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ախրանա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ուղղեց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="008D72BB"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Գզ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ռթմռթ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մենա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ժ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դգնությունը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ծկ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ւպով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փոթվ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8D72BB" w:rsidRPr="00C54085" w:rsidRDefault="004F7BEE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արդը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փախստական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տնով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տեղով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4F7BEE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>,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խստությամբ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ուսիլիխրենը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ֆիդանների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ենք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չե՛նք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վոլստի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ըլին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8D72BB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րկն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8D72BB" w:rsidRPr="00C54085" w:rsidRDefault="004F7BEE" w:rsidP="008D72B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Հրամանքդ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նեղություն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կրիր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8D72BB" w:rsidRPr="00C54085">
        <w:rPr>
          <w:rFonts w:ascii="GHEA Grapalat" w:hAnsi="GHEA Grapalat" w:cs="Sylfaen"/>
          <w:color w:val="202122"/>
          <w:sz w:val="22"/>
          <w:szCs w:val="22"/>
        </w:rPr>
        <w:t>պաշտպորտդ</w:t>
      </w:r>
      <w:r w:rsidR="008D72BB"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զեք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խաճա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ւսկի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3"/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յլ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իծվ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ռ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ղ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նեն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՜ւ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ո՜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նգատ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ս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րն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նդաց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նգ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15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քանդ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վ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շի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՜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՜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քանդ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ուր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թողաս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ազ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ք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ցե՜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ւսկո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դրստ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՜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ղե՜ր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ի՞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ոնա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եց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ոծ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ելիս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ոց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ղաքացի՞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զա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վե՞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՜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վերջաց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ֆիդա՜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ղաքավ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ս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՜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ֆ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հ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ացի՜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Քայլեց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ռը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ւս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կղա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լը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վ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եշ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նորհակ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նվ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ո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իվ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վավոր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գ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գավոր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տումն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կնարկ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վեստ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դիսավ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կոց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ւղ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պա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խ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խ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ևի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ակ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զ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հ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`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են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րկնա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ծությամ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պ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ս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ծ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տ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ուսամատ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՜հ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՜հ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աբա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ք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ի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րդի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սաց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եզդ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ծանո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ոփ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եր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րատակո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զմելու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տվա՞ծ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դ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անգատ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եզնից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՜յ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ս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րլ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տ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բյու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ց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ն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եցե՜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ավիր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նուց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ղարկ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ո՞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ղտեր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դալ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աննե՜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ենալ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աս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դ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ո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վանդ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խեց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ղջի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ն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խեղդի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խեղդ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իծաղելով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աց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ւֆթ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ո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՛հ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եց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թա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ս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գադր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հ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Կանչ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ային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ղ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ժակ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ցվեցի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ե՛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լ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դ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բաղեց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յի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այ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պ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գեգո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րպ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ակող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շտ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ռովկ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մ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իտասարդ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րթունք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խ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վիտեն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ժգոհ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ժվածք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ո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շադր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վ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մենա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նարհությու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տահայտել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յ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ժակ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գո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պճպացն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՞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այ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րամ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՛րշի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պահ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գո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ուլ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պիո՛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ծ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ղթ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ա՞ր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՛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փախ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ջե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կատ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լ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իլեննա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րա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ղղ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՛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կա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եզ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լ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ո՛ւ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նա՞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ն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վ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ո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</w:rPr>
      </w:pPr>
      <w:r w:rsidRPr="00C54085">
        <w:rPr>
          <w:rFonts w:ascii="GHEA Grapalat" w:hAnsi="GHEA Grapalat" w:cs="Arial"/>
          <w:b/>
          <w:color w:val="202122"/>
          <w:sz w:val="22"/>
          <w:szCs w:val="22"/>
        </w:rPr>
        <w:t>3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լեքսանդրապո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բայ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ռապահ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գն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կությու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ա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գ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ացի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ել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ամ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րաղ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ևտ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իշ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25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ե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դ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ւսնան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նփե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զ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շան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պ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ժտություն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րոջ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վար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ռն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ած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գեգործ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ձ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կյու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ճի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ռու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ց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պ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Ւ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ահ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նագ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28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րմա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մ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յուս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րբեր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լիքի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՞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րկն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կազ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ա՞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նաչ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տոն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կ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կանջնե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ք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լ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դով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իլե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լ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լաս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վա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իլե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րաղով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են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րամա՛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ար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ջամտել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րու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կամ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յրույթի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ցե՛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գո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,—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օրի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ղ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արակ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դ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ռնդ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՛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ւնի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ղից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լ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հրու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լ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շե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՛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լով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պ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րկե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ից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իստավ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ա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ցի՞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գուցվա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իլե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ոլոստու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րև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տապ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շ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մի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ժ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կան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կաց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հ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գ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ազատվեցի՞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նյ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ռանար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ւթ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իրոջ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կնարկություններ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տրի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նդ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մ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ալա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ւ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գր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շխատ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ձն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ղարկե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պի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հրում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եդպիսանի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ց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նրակշիռ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սպոր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ու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ավ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ոդսուդ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4"/>
      </w:r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պատժ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ստն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ռա՜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ից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՜է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՞ժ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իժ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</w:rPr>
        <w:t>,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սկո՛րնե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ւ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վո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դ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ի՛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տղ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անո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դ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նում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շխ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կնից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զաց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ր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նինե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ծա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ռ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շ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վաք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րցն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խոս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րոպե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ռ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քա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լաթ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ացի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ենյակ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նն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առակազ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ք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լշ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կներ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րմ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դյո՞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բերությ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յրեծայ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տափ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տորներ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՛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լաթ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մ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լ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ր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ցե՞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արողա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տ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ո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յ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պ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ք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լ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վածաշունչ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ք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ըլ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նդ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ագիր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ռարան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ենամ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գտ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զե՞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իլեննա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րա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ռ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ենքներ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՞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 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ված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յ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ղից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շ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՞վու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ծ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՛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ից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դողա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կո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՜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ան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լ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Դ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՜լբաթ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կո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՜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ն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գո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նտ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ուստ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լ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րե՞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իպ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ի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՜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լ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ստությամ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կո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զո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ոլոստ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5"/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կո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հ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յանի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ս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իգո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լախ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ֆթառ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առ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ռա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շխատանք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ա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ստմու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ռա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եսաց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տ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մպ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տարկ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ժ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յրկենակ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փոթությու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ծկ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պճպացր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իգո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ս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ւ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ի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կ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նեց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աբել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նփե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շի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՜հ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կան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4F7BEE" w:rsidRPr="00C54085" w:rsidRDefault="004F7BEE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՜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րի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ց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եղան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4F7BEE" w:rsidRPr="00C54085" w:rsidRDefault="008438BD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նորհակա՛լ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պեր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ակ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ան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բյուրի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րծը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ստեն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թողեցի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ու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ցը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երանք</w:t>
      </w:r>
      <w:r w:rsidR="004F7BEE"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4F7BEE" w:rsidRPr="00C54085" w:rsidRDefault="008438BD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չի՞նչ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միջամտեց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պարոն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մե՜ր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յո՛լ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տանենք</w:t>
      </w:r>
      <w:r w:rsidR="004F7BEE"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4F7BEE" w:rsidRPr="00C54085" w:rsidRDefault="008438BD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Չէ՜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գործ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պ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Երվանդ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հմի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քիչ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բաղ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երթանք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յաշչիկներ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տեսնանք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ընտեղ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բան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վերջացնենք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պարո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F7BEE" w:rsidRPr="00C54085" w:rsidRDefault="008438BD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>—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սացի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ժպտալով</w:t>
      </w:r>
      <w:r w:rsidR="004F7BEE"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Sylfaen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>—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Դե՜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խա՜լխ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դուք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գեղամեջ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գնացեք</w:t>
      </w:r>
      <w:r w:rsidR="004F7BEE"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վերջացնեմ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ես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սհաթից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գամ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դ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Սրապիո՜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Մաթոյի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ս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շա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որդի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դուքանների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առաջը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գա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հրամանին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կերթամ</w:t>
      </w:r>
      <w:r w:rsidR="004F7BEE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4F7BEE" w:rsidRPr="00C54085">
        <w:rPr>
          <w:rFonts w:ascii="GHEA Grapalat" w:hAnsi="GHEA Grapalat" w:cs="Sylfaen"/>
          <w:color w:val="202122"/>
          <w:sz w:val="22"/>
          <w:szCs w:val="22"/>
        </w:rPr>
        <w:t>ղամչիովս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գլուխ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ջարդ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՛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վա՛ն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ե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ն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ոլո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լ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ւսալ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ագ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րած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հաջողեց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ջ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b/>
          <w:color w:val="202122"/>
          <w:sz w:val="22"/>
          <w:szCs w:val="22"/>
          <w:lang w:val="hy-AM"/>
        </w:rPr>
        <w:t>4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իճակ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շառ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տ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զի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տ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զել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յտն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ղաք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նոթ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ո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գտվել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րվ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ներ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ջղ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գստացն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նելու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իպվ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րծ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րվ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ող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ռանալ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ջ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գստաց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եկոյ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ց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ղ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եթակ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ե՛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ել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աս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ց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երքև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յ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տառ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իտ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պաս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պ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և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չ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պե՜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՛կ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ղրաղ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՜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նքա՜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աչ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ղճու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ոլո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ևեց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տափ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լ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ա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ս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վ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նվ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գ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զ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վա՜ծ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պերնե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գու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լ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վեր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յուրերից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438BD" w:rsidRPr="00C54085" w:rsidRDefault="008438BD" w:rsidP="008438B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եք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իղճ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զ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ք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՛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պատմե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8438BD" w:rsidRPr="00C54085" w:rsidRDefault="008438BD" w:rsidP="004F7BEE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սկ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բ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ի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րո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նորհի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սկայ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դու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անք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հիճ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խ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թող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րկ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թող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ե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ր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ռավից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ն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շից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լակ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ախ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ե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փառ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շ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ղ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վ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ոս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ո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ղատեղ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րաց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րուսն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տոֆել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գ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շ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եր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ո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րաց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ն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ք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լից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ր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զակոթ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ւ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ց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մարդ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շ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ղից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շխատա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յել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ւզմու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տա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ե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ող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րթունք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ցե՛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ւ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գ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տաստան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թող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սեք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ն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ո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լուխ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փ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ջալա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6"/>
      </w:r>
      <w:r w:rsidRPr="00C54085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ն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ա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պեր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րե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ե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րմաց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ցակ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մքով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կնարկ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պաս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կղ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ստ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րավիր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և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ստի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ղճ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ստահար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նձ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տած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մերժել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ն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ւտակվ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յրույթ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՛յ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աբել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նփե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ին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ւյս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հագործ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բ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ահիճ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քե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դյունաշահ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ռնդ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շառ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ժ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դ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յին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յուզ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շելու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՛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եր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աքրք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վ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նց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նրամաս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մե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ղելությունը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երից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)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պիտ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երու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րու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ափ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ժ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նքս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(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յուր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).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ևակայ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՛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տիճա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ստահարությ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ում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ռ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ևո՛ւյթ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ղ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նեց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ստահարություն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նպի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ափեր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ի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ան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ռնված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ծվ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րա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ստնեցի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յ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եց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ին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եռնադաշ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յուղ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քա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նամք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աշակ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ին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արմաց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պա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Օհո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՛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սնագետ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ռ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ինի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նդակաձ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ռ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ղք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գվ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ազածած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ռուղ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երս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րջապատ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շախի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անկորմ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ռի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րջանա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ասուն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ւտ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իով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գել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ար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փակ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րամ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Յուրաքանչյո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ի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երս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շակ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քրված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տառ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եր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յ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նձորենի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ճղ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վաստ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տի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ճյուղեր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ռն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ղկ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-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եռասենի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ալորենի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ծ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րքայամոր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զմաթի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փ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արդենի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ած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ոբի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ցե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ինվորն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ոնավ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րքեր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ա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պ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ջև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տնախնձո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քո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կոս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ա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ա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ւնկեր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չե՜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կա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ընդեղ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ղամ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ոլոր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ոնավ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ղավորվ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քու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գեր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ուշ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ր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նձ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գ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ւ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ղհա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իգորը։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ւ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րճ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երու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սելով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ղհան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ռքին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րև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երունի՛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տծ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ր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ա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վան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կա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աղ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եսնել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մեցե՛ք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րե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գիտե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սք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ի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յսպիս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ղեցիկ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րտեզ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ապա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ի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րտի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փ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րտին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ա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քությամ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րձակությամ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ո՛չա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ի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ղ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գեպան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նես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սովոր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շմարի՛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ով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ն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փ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ին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ե՞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տվաստ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՞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լին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րամ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րած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գ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նախնձ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ա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րի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փ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առ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ռինե՞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ն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ռուղի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նե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ք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կու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ո՞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ած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ակ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քյա՛ր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քյ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արմաց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առնա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ձատրե՞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սի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՛ւ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ջամտե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ք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՞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քյ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քա՞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՞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ս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10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ն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անք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շակ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ս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ե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120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նե՞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՞ց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՞ւ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շի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գուստ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վատ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րա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ղալբն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7"/>
      </w:r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սի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՛ւ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ջամտ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քա՞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ր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փոթվ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րձ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ժպտ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ու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գ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պե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քի՞լ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՜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րծ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փահա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ֆիլիպիական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ռ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՛ղ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ծ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ձակ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ոյախոսություն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՛րինակ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ե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թսո՞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՛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ք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մուրջ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ռ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ար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քե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զեց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շխարհում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ցն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րիգ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բեց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ացր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ճահիճ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գի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ջկա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տացա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շխատան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տու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՛ն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յել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ահել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ժ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ռնդեց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շխատա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պշտեց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տն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տա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րուցից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պր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աս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խ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եք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փ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կնք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պր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վ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եղդել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րի՞ստ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րշինա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ռնալ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ն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ոզ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ոչ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ատանա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՞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թող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յանք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իֆլիզ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նկն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ծ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շի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զե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սևաց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ւ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տաղ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եղդ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ղ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ուքանգ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րո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ր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՞ց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ղա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ծ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՞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աստվա՞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լթո՞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ս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աց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արդ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շպոր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զ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դ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տարա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ող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ժոխք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ս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դ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լ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ճիճ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աթախ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յ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ամչա</w:t>
      </w:r>
      <w:r w:rsidRPr="00C54085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8"/>
      </w:r>
      <w:r w:rsidRPr="00C54085">
        <w:rPr>
          <w:rFonts w:ascii="Courier New" w:hAnsi="Courier New" w:cs="Courier New"/>
          <w:color w:val="202122"/>
          <w:sz w:val="22"/>
          <w:szCs w:val="22"/>
        </w:rPr>
        <w:t> 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ր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ց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օ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ոք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ղ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ն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ց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վետարանի՞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վատ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իծաղ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գիտե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լ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եսնել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հ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րջոր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խենալ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–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շվե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ի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րղ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ռնալիքներ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52832" w:rsidRPr="00C54085" w:rsidRDefault="00C52832" w:rsidP="00C5283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՛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աց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զ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սք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կուտ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ղա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բերնատո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գի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ս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ի՞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շաո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շ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յուղ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ծեծ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գու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գ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ոթա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ջիկ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52832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տարյա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լիեր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ռն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ւսն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տանում</w:t>
      </w:r>
      <w:r w:rsidR="00CD3CC7"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հարցը։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կարկամել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վերցրեց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գետնից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բահը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ոստյուն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գործելով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թռավ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ծառուղուց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ծածկվեց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ծաոերի</w:t>
      </w:r>
      <w:r w:rsidR="00CD3CC7"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CD3CC7" w:rsidRPr="00C54085">
        <w:rPr>
          <w:rFonts w:ascii="GHEA Grapalat" w:hAnsi="GHEA Grapalat" w:cs="Sylfaen"/>
          <w:color w:val="202122"/>
          <w:sz w:val="22"/>
          <w:szCs w:val="22"/>
        </w:rPr>
        <w:t>ետևը</w:t>
      </w:r>
      <w:r w:rsidR="00CD3CC7"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րքի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րձրացր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ց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արտեզից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վարճա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լի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վարճացր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յուր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պասե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լի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ջամտ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ղաքացի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ողանայ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ջարդ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երուն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ռությ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ջողվե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ականգնե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նե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եր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նջանքնե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ծությու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ոլոր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մակ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ռվ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նել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ոհետ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րջացա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յլեցին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ակը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նծե՜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ցականչ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կոբ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աղ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լ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նքսեմ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կ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խոսեցինք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ւ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կ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կը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եր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ջ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լս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ոտենալ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ետ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խոջ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խիթարել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՞կ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ուզմուն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ծածկ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հնա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ղավ։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ւնա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թրջ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ցունքով</w:t>
      </w:r>
      <w:r w:rsidRPr="00C54085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՜րբ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ռնդվա՛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րստահար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տու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ցյալ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յս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՜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իտասարդությ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ժ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են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րծ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ղոպ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ե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Sylfaen"/>
          <w:color w:val="202122"/>
          <w:sz w:val="22"/>
          <w:szCs w:val="22"/>
        </w:rPr>
        <w:lastRenderedPageBreak/>
        <w:t>Գուցե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՛ղջկ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րազներո՜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յզերով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րին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արխլ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որցրած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տասուք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խիթարիչ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Սիսա՛կ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ոչչց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զ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՛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մոթ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ղտ</w:t>
      </w:r>
      <w:r w:rsidRPr="00C54085">
        <w:rPr>
          <w:rFonts w:ascii="GHEA Grapalat" w:hAnsi="GHEA Grapalat" w:cs="Arial"/>
          <w:color w:val="202122"/>
          <w:sz w:val="22"/>
          <w:szCs w:val="22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խպե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րտասվալի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րտե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նա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՞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քար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լուխ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կարացիք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փող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նի՝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զոռ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րավունք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ն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լացնու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խո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էյ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չըլեմ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՛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ձեռք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դրե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ուսի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Գևորգը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նույն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հուզված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ա՜ց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կնկա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լալիս</w:t>
      </w:r>
      <w:r w:rsidRPr="00C54085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տղամարդ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ի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C54085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</w:rPr>
        <w:t>մտածի՛ր</w:t>
      </w:r>
      <w:r w:rsidRPr="00C54085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ն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բռն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եղդ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ատաղությամբ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կոբը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շարժ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իսա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դրան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ա՞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ղ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տա՞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պերնե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րած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ուն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զուլ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ենք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արուստ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ղաց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տարշինա՛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յո՛խվ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րիստա՛վ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՛կ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ի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եսի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այ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ո՞ւ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նո՞ղք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զգակա՞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ն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փ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նդր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րի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ղե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շ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պատմե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տա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Իմ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ց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լաց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՛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իծաղ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D3CC7" w:rsidRPr="00C54085" w:rsidRDefault="00CD3CC7" w:rsidP="00CD3CC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ստե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արձյալ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ձեռքերով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ծածկեց</w:t>
      </w:r>
      <w:r w:rsidRPr="00C54085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E5F24" w:rsidRPr="00C54085" w:rsidRDefault="00CD3CC7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թնշաղի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վերահաս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իշերվ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կա՜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սև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կույտը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խոխոջող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գետափին՝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անշարժ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C54085">
        <w:rPr>
          <w:rFonts w:ascii="GHEA Grapalat" w:hAnsi="GHEA Grapalat" w:cs="Sylfaen"/>
          <w:color w:val="202122"/>
          <w:sz w:val="22"/>
          <w:szCs w:val="22"/>
          <w:lang w:val="hy-AM"/>
        </w:rPr>
        <w:t>հուզիչ</w:t>
      </w:r>
      <w:r w:rsidRPr="00C54085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8D72BB" w:rsidRPr="00CD3CC7" w:rsidRDefault="008D72BB" w:rsidP="009E5F2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18"/>
          <w:szCs w:val="18"/>
          <w:lang w:val="hy-AM"/>
        </w:rPr>
      </w:pPr>
    </w:p>
    <w:sectPr w:rsidR="008D72BB" w:rsidRPr="00CD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F88" w:rsidRDefault="00317F88" w:rsidP="009E5F24">
      <w:pPr>
        <w:spacing w:after="0" w:line="240" w:lineRule="auto"/>
      </w:pPr>
      <w:r>
        <w:separator/>
      </w:r>
    </w:p>
  </w:endnote>
  <w:endnote w:type="continuationSeparator" w:id="0">
    <w:p w:rsidR="00317F88" w:rsidRDefault="00317F88" w:rsidP="009E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F88" w:rsidRDefault="00317F88" w:rsidP="009E5F24">
      <w:pPr>
        <w:spacing w:after="0" w:line="240" w:lineRule="auto"/>
      </w:pPr>
      <w:r>
        <w:separator/>
      </w:r>
    </w:p>
  </w:footnote>
  <w:footnote w:type="continuationSeparator" w:id="0">
    <w:p w:rsidR="00317F88" w:rsidRDefault="00317F88" w:rsidP="009E5F24">
      <w:pPr>
        <w:spacing w:after="0" w:line="240" w:lineRule="auto"/>
      </w:pPr>
      <w:r>
        <w:continuationSeparator/>
      </w:r>
    </w:p>
  </w:footnote>
  <w:footnote w:id="1">
    <w:p w:rsidR="008438BD" w:rsidRPr="009E5F24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Շ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րջանակ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ա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յուղապետ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ահապ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2">
    <w:p w:rsidR="008438BD" w:rsidRPr="009E5F24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Դագանի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սիստեմով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փեթակներ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3">
    <w:p w:rsidR="008438BD" w:rsidRPr="009E5F24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վազանը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4">
    <w:p w:rsidR="008438BD" w:rsidRPr="009E5F24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տարա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5">
    <w:p w:rsidR="008438BD" w:rsidRPr="009E5F24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Ճ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հիճ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ռուսերե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բառ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է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6">
    <w:p w:rsidR="008438BD" w:rsidRPr="008D72BB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րագիր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7">
    <w:p w:rsidR="008438BD" w:rsidRPr="008D72BB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րջանակա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տանուտեր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ահապ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8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F7BEE">
        <w:rPr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Աղճատած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усиленная охра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՛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на-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զորեղացրած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դրություն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:</w:t>
      </w:r>
    </w:p>
  </w:footnote>
  <w:footnote w:id="9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ավառ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10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Նահանգ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11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F7BEE">
        <w:rPr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Ոտքով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և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զինվորներով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ինչպես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 w:rsidRPr="004F7BEE"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բանտարկյալը</w:t>
      </w:r>
      <w:r w:rsidRPr="004F7BEE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:</w:t>
      </w:r>
    </w:p>
  </w:footnote>
  <w:footnote w:id="12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Գավառապետ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13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խաճաշ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4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Դատի տակ։</w:t>
      </w:r>
    </w:p>
  </w:footnote>
  <w:footnote w:id="15">
    <w:p w:rsidR="008438BD" w:rsidRPr="004F7BEE" w:rsidRDefault="008438B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Շ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րջանակ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տանուտեր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6">
    <w:p w:rsidR="00C52832" w:rsidRPr="00C52832" w:rsidRDefault="00C5283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Չ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տապեք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17">
    <w:p w:rsidR="00C52832" w:rsidRPr="00C52832" w:rsidRDefault="00C5283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Կեղծ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մարդ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խաբեբա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18">
    <w:p w:rsidR="00C52832" w:rsidRPr="00C52832" w:rsidRDefault="00C5283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Շ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երեփ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F24"/>
    <w:rsid w:val="00317F88"/>
    <w:rsid w:val="003E3771"/>
    <w:rsid w:val="004F7BEE"/>
    <w:rsid w:val="008438BD"/>
    <w:rsid w:val="008D72BB"/>
    <w:rsid w:val="009E5F24"/>
    <w:rsid w:val="00C52832"/>
    <w:rsid w:val="00C54085"/>
    <w:rsid w:val="00C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7952B3-2A16-6B46-BBA8-35B0923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5F24"/>
    <w:rPr>
      <w:color w:val="0000FF"/>
      <w:u w:val="single"/>
    </w:rPr>
  </w:style>
  <w:style w:type="character" w:customStyle="1" w:styleId="cite-bracket">
    <w:name w:val="cite-bracket"/>
    <w:basedOn w:val="DefaultParagraphFont"/>
    <w:rsid w:val="009E5F24"/>
  </w:style>
  <w:style w:type="paragraph" w:styleId="FootnoteText">
    <w:name w:val="footnote text"/>
    <w:basedOn w:val="Normal"/>
    <w:link w:val="FootnoteTextChar"/>
    <w:uiPriority w:val="99"/>
    <w:semiHidden/>
    <w:unhideWhenUsed/>
    <w:rsid w:val="009E5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F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7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y.wikisource.org/wiki/%D4%B7%D5%BB:Vrtanes_Papazyan,_Collected_works_(%D5%8E%D6%80%D5%A9%D5%A1%D5%B6%D5%A5%D5%BD_%D5%93%D5%A1%D6%83%D5%A1%D5%A6%D5%B5%D5%A1%D5%B6,_%D4%B5%D6%80%D5%AF%D5%A5%D6%80).djvu/3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68D6-681E-4B8A-9E3F-0F1C8289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Microsoft Office User</cp:lastModifiedBy>
  <cp:revision>6</cp:revision>
  <dcterms:created xsi:type="dcterms:W3CDTF">2025-10-26T18:31:00Z</dcterms:created>
  <dcterms:modified xsi:type="dcterms:W3CDTF">2025-12-04T14:59:00Z</dcterms:modified>
</cp:coreProperties>
</file>